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D63D3">
        <w:rPr>
          <w:rFonts w:ascii="gobCL" w:eastAsia="gobCL" w:hAnsi="gobCL" w:cs="gobCL"/>
          <w:b/>
          <w:color w:val="000000"/>
        </w:rPr>
        <w:t>METROPOLITANA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B036AD" w:rsidRDefault="00B036AD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p w:rsid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Default="00B036AD" w:rsidP="00B036AD">
      <w:pPr>
        <w:rPr>
          <w:rFonts w:ascii="gobCL" w:hAnsi="gobCL" w:cs="Arial"/>
          <w:sz w:val="22"/>
          <w:szCs w:val="22"/>
          <w:lang w:val="es-ES_tradnl"/>
        </w:rPr>
      </w:pPr>
    </w:p>
    <w:p w:rsidR="00B036AD" w:rsidRPr="00CB6447" w:rsidRDefault="00B036AD" w:rsidP="00B036AD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B036AD" w:rsidRDefault="004B4C02" w:rsidP="00B036AD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B036AD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C8" w:rsidRDefault="00D476C8" w:rsidP="0082196D">
      <w:r>
        <w:separator/>
      </w:r>
    </w:p>
  </w:endnote>
  <w:endnote w:type="continuationSeparator" w:id="0">
    <w:p w:rsidR="00D476C8" w:rsidRDefault="00D476C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B036AD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C8" w:rsidRDefault="00D476C8" w:rsidP="0082196D">
      <w:r>
        <w:separator/>
      </w:r>
    </w:p>
  </w:footnote>
  <w:footnote w:type="continuationSeparator" w:id="0">
    <w:p w:rsidR="00D476C8" w:rsidRDefault="00D476C8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6235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3EE7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3D3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45A5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36AD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476C8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93861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1C620-A73A-4E0C-8CB7-10699C6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3</cp:revision>
  <cp:lastPrinted>2023-05-02T21:24:00Z</cp:lastPrinted>
  <dcterms:created xsi:type="dcterms:W3CDTF">2020-02-06T21:05:00Z</dcterms:created>
  <dcterms:modified xsi:type="dcterms:W3CDTF">2023-05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